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26" w:rsidRPr="00E25626" w:rsidRDefault="00E25626" w:rsidP="00E25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626">
        <w:rPr>
          <w:rFonts w:ascii="Times New Roman" w:hAnsi="Times New Roman" w:cs="Times New Roman"/>
          <w:sz w:val="28"/>
          <w:szCs w:val="28"/>
        </w:rPr>
        <w:t>Базы занятий педагогов дополнительного образования</w:t>
      </w:r>
    </w:p>
    <w:p w:rsidR="00A66585" w:rsidRDefault="00E25626" w:rsidP="00E25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У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мс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ТРи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спектива»</w:t>
      </w:r>
      <w:r w:rsidRPr="00E25626">
        <w:rPr>
          <w:rFonts w:ascii="Times New Roman" w:hAnsi="Times New Roman" w:cs="Times New Roman"/>
          <w:sz w:val="28"/>
          <w:szCs w:val="28"/>
        </w:rPr>
        <w:t xml:space="preserve"> на 2020-2021 учебный год</w:t>
      </w:r>
    </w:p>
    <w:p w:rsidR="00E25626" w:rsidRDefault="00E25626" w:rsidP="00E25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567"/>
        <w:gridCol w:w="3261"/>
        <w:gridCol w:w="3827"/>
        <w:gridCol w:w="2552"/>
      </w:tblGrid>
      <w:tr w:rsidR="00E25626" w:rsidTr="00FC3DB0">
        <w:tc>
          <w:tcPr>
            <w:tcW w:w="567" w:type="dxa"/>
          </w:tcPr>
          <w:p w:rsidR="00E25626" w:rsidRPr="00E25626" w:rsidRDefault="00E25626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56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5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E25626" w:rsidRPr="00E25626" w:rsidRDefault="00E25626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2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827" w:type="dxa"/>
          </w:tcPr>
          <w:p w:rsidR="00E25626" w:rsidRPr="00E25626" w:rsidRDefault="00E25626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26">
              <w:rPr>
                <w:rFonts w:ascii="Times New Roman" w:hAnsi="Times New Roman" w:cs="Times New Roman"/>
                <w:sz w:val="24"/>
                <w:szCs w:val="24"/>
              </w:rPr>
              <w:t>База проведения</w:t>
            </w:r>
          </w:p>
        </w:tc>
        <w:tc>
          <w:tcPr>
            <w:tcW w:w="2552" w:type="dxa"/>
          </w:tcPr>
          <w:p w:rsidR="00E25626" w:rsidRPr="00E25626" w:rsidRDefault="00E25626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2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33506" w:rsidRPr="00F33506" w:rsidTr="00FC3DB0">
        <w:tc>
          <w:tcPr>
            <w:tcW w:w="567" w:type="dxa"/>
          </w:tcPr>
          <w:p w:rsidR="00F33506" w:rsidRPr="00F33506" w:rsidRDefault="00F33506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33506" w:rsidRPr="00F33506" w:rsidRDefault="00F33506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 xml:space="preserve">Ступенька в </w:t>
            </w:r>
            <w:proofErr w:type="gramStart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</w:p>
        </w:tc>
        <w:tc>
          <w:tcPr>
            <w:tcW w:w="3827" w:type="dxa"/>
          </w:tcPr>
          <w:p w:rsidR="00F33506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Центр развития ребенка - детский сад № 355»</w:t>
            </w:r>
          </w:p>
        </w:tc>
        <w:tc>
          <w:tcPr>
            <w:tcW w:w="2552" w:type="dxa"/>
          </w:tcPr>
          <w:p w:rsidR="00F33506" w:rsidRPr="00F33506" w:rsidRDefault="00F33506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Лукашевича 15, к.5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Рисую край, где я живу</w:t>
            </w:r>
          </w:p>
        </w:tc>
        <w:tc>
          <w:tcPr>
            <w:tcW w:w="3827" w:type="dxa"/>
          </w:tcPr>
          <w:p w:rsidR="0066777B" w:rsidRPr="00D50A7C" w:rsidRDefault="0066777B" w:rsidP="00AB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Центр развития ребенка - детский сад № 355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Лукашевича 15, к.5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Разноцветное детство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179 общеразвивающего вида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Лукашевича, 19б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Лаборатория Почемучек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Центр развития ребенка - детский сад № 140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Комарова 23, к.3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Мир творчества</w:t>
            </w:r>
          </w:p>
        </w:tc>
        <w:tc>
          <w:tcPr>
            <w:tcW w:w="3827" w:type="dxa"/>
          </w:tcPr>
          <w:p w:rsidR="0066777B" w:rsidRPr="00D50A7C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Центр развития ребенка - детский сад № 140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Комарова 23, к.3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Природа и художник</w:t>
            </w:r>
          </w:p>
        </w:tc>
        <w:tc>
          <w:tcPr>
            <w:tcW w:w="3827" w:type="dxa"/>
          </w:tcPr>
          <w:p w:rsidR="0066777B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249 комбинированного вида»</w:t>
            </w:r>
          </w:p>
          <w:p w:rsidR="00592FEC" w:rsidRPr="00D50A7C" w:rsidRDefault="00592FEC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94 общеразвивающего вида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, 5в</w:t>
            </w:r>
          </w:p>
          <w:p w:rsidR="00D50A7C" w:rsidRDefault="00D50A7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7C" w:rsidRDefault="00D50A7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EC" w:rsidRDefault="00592FE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Лесной проезд, 8а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Основы народного исполнительства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32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Волшебный мир танца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46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Бородина, 19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241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Пр. Мира, 74а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Танцетерапия</w:t>
            </w:r>
            <w:proofErr w:type="spellEnd"/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21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Волгоградская 34б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Солнечный мир танца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63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Энтузиастов, 11б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312 комбинированного вида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2 Апреля, 12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Все профессии важны</w:t>
            </w:r>
          </w:p>
        </w:tc>
        <w:tc>
          <w:tcPr>
            <w:tcW w:w="3827" w:type="dxa"/>
          </w:tcPr>
          <w:p w:rsidR="0066777B" w:rsidRPr="00D50A7C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Центр развития ребенка - детский сад № 140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Комарова 23, к.3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</w:p>
        </w:tc>
        <w:tc>
          <w:tcPr>
            <w:tcW w:w="3827" w:type="dxa"/>
          </w:tcPr>
          <w:p w:rsidR="0066777B" w:rsidRPr="00D50A7C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312 комбинированного вида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2 Апреля, 12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Лучики света</w:t>
            </w:r>
          </w:p>
        </w:tc>
        <w:tc>
          <w:tcPr>
            <w:tcW w:w="3827" w:type="dxa"/>
          </w:tcPr>
          <w:p w:rsidR="0066777B" w:rsidRPr="00D50A7C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312 комбинированного вида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2 Апреля, 12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Эксперименты с живой и неживой природой</w:t>
            </w:r>
          </w:p>
        </w:tc>
        <w:tc>
          <w:tcPr>
            <w:tcW w:w="3827" w:type="dxa"/>
          </w:tcPr>
          <w:p w:rsidR="0066777B" w:rsidRPr="00D50A7C" w:rsidRDefault="00D50A7C" w:rsidP="00D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112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Мельничная, 87а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Азбука профессий</w:t>
            </w:r>
          </w:p>
        </w:tc>
        <w:tc>
          <w:tcPr>
            <w:tcW w:w="3827" w:type="dxa"/>
          </w:tcPr>
          <w:p w:rsidR="0066777B" w:rsidRPr="00D50A7C" w:rsidRDefault="00D50A7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112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Мельничная, 87а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  <w:proofErr w:type="spellEnd"/>
          </w:p>
        </w:tc>
        <w:tc>
          <w:tcPr>
            <w:tcW w:w="3827" w:type="dxa"/>
          </w:tcPr>
          <w:p w:rsidR="0066777B" w:rsidRPr="00D50A7C" w:rsidRDefault="00D50A7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112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Мельничная, 87а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Веселая математика</w:t>
            </w:r>
          </w:p>
        </w:tc>
        <w:tc>
          <w:tcPr>
            <w:tcW w:w="3827" w:type="dxa"/>
          </w:tcPr>
          <w:p w:rsidR="0066777B" w:rsidRPr="00D50A7C" w:rsidRDefault="00D50A7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112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Мельничная, 87а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КБ «</w:t>
            </w:r>
            <w:proofErr w:type="spellStart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6777B" w:rsidRPr="00D50A7C" w:rsidRDefault="00D50A7C" w:rsidP="00D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 xml:space="preserve">БДОУ г. Омска «Детский сад № </w:t>
            </w:r>
            <w:r w:rsidRPr="00D5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 общеразвивающего вида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л. Архитекторов 3/7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ы большого города</w:t>
            </w:r>
          </w:p>
        </w:tc>
        <w:tc>
          <w:tcPr>
            <w:tcW w:w="3827" w:type="dxa"/>
          </w:tcPr>
          <w:p w:rsidR="0066777B" w:rsidRPr="00D50A7C" w:rsidRDefault="0066777B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67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20 лет Октября, 14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3827" w:type="dxa"/>
          </w:tcPr>
          <w:p w:rsidR="0066777B" w:rsidRPr="00D50A7C" w:rsidRDefault="0066777B" w:rsidP="00AB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46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Бородина, 19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Волшебный мир искусства</w:t>
            </w:r>
          </w:p>
        </w:tc>
        <w:tc>
          <w:tcPr>
            <w:tcW w:w="3827" w:type="dxa"/>
          </w:tcPr>
          <w:p w:rsidR="00D50A7C" w:rsidRPr="00D50A7C" w:rsidRDefault="00D50A7C" w:rsidP="00667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90 комбинированного вида»</w:t>
            </w:r>
          </w:p>
          <w:p w:rsidR="00592FEC" w:rsidRDefault="00592FEC" w:rsidP="00667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77B" w:rsidRPr="00D50A7C" w:rsidRDefault="0066777B" w:rsidP="00667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У г. Омска «Средняя общеобразовательная школа № 135 им. А.П. Дмитриева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Дмитриева, 6/2</w:t>
            </w:r>
          </w:p>
          <w:p w:rsidR="00D50A7C" w:rsidRDefault="00D50A7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7C" w:rsidRDefault="00D50A7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EC" w:rsidRDefault="00592FE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Дмитриева 4/3</w:t>
            </w:r>
          </w:p>
        </w:tc>
      </w:tr>
      <w:tr w:rsidR="0066777B" w:rsidRPr="00F33506" w:rsidTr="00FC3DB0">
        <w:trPr>
          <w:trHeight w:val="271"/>
        </w:trPr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Основы танца</w:t>
            </w:r>
          </w:p>
        </w:tc>
        <w:tc>
          <w:tcPr>
            <w:tcW w:w="3827" w:type="dxa"/>
          </w:tcPr>
          <w:p w:rsidR="0066777B" w:rsidRPr="00D50A7C" w:rsidRDefault="00D50A7C" w:rsidP="00D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ЦРР - детский сад № 284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Нефтезав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Мы познаем окружающий мир</w:t>
            </w:r>
          </w:p>
        </w:tc>
        <w:tc>
          <w:tcPr>
            <w:tcW w:w="3827" w:type="dxa"/>
          </w:tcPr>
          <w:p w:rsidR="0066777B" w:rsidRPr="00D50A7C" w:rsidRDefault="00D50A7C" w:rsidP="00D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119»</w:t>
            </w:r>
          </w:p>
        </w:tc>
        <w:tc>
          <w:tcPr>
            <w:tcW w:w="2552" w:type="dxa"/>
          </w:tcPr>
          <w:p w:rsidR="0066777B" w:rsidRPr="00F33506" w:rsidRDefault="0066777B" w:rsidP="00D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ова</w:t>
            </w:r>
            <w:proofErr w:type="spellEnd"/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.- Класс!</w:t>
            </w:r>
          </w:p>
        </w:tc>
        <w:tc>
          <w:tcPr>
            <w:tcW w:w="3827" w:type="dxa"/>
          </w:tcPr>
          <w:p w:rsidR="0066777B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FEC" w:rsidRPr="00D50A7C" w:rsidRDefault="00592FE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 85»</w:t>
            </w:r>
          </w:p>
        </w:tc>
        <w:tc>
          <w:tcPr>
            <w:tcW w:w="2552" w:type="dxa"/>
          </w:tcPr>
          <w:p w:rsidR="0066777B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. Тухачевского, 14</w:t>
            </w:r>
          </w:p>
          <w:p w:rsidR="00592FEC" w:rsidRPr="00F33506" w:rsidRDefault="00592FEC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Ул. Фрунзе, 71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Лаборатория юных исследователей</w:t>
            </w:r>
          </w:p>
        </w:tc>
        <w:tc>
          <w:tcPr>
            <w:tcW w:w="3827" w:type="dxa"/>
          </w:tcPr>
          <w:p w:rsidR="0066777B" w:rsidRPr="00D50A7C" w:rsidRDefault="00D50A7C" w:rsidP="00D5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ДОУ г. Омска «Детский сад № 119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ова</w:t>
            </w:r>
            <w:proofErr w:type="spellEnd"/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</w:t>
            </w:r>
          </w:p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Азбука проектно-исследовательской работы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131</w:t>
            </w:r>
          </w:p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Азбука проектно-исследовательской работы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131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 8-9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131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 10-11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131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827" w:type="dxa"/>
          </w:tcPr>
          <w:p w:rsidR="0066777B" w:rsidRPr="00D50A7C" w:rsidRDefault="0066777B" w:rsidP="0066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30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зорь, 108б</w:t>
            </w:r>
          </w:p>
        </w:tc>
      </w:tr>
      <w:tr w:rsidR="0066777B" w:rsidRPr="00F33506" w:rsidTr="00FC3DB0">
        <w:tc>
          <w:tcPr>
            <w:tcW w:w="567" w:type="dxa"/>
          </w:tcPr>
          <w:p w:rsidR="0066777B" w:rsidRPr="00F33506" w:rsidRDefault="0066777B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sz w:val="24"/>
                <w:szCs w:val="24"/>
              </w:rPr>
              <w:t>Азбука исследовательской работы</w:t>
            </w:r>
          </w:p>
        </w:tc>
        <w:tc>
          <w:tcPr>
            <w:tcW w:w="3827" w:type="dxa"/>
          </w:tcPr>
          <w:p w:rsidR="0066777B" w:rsidRPr="00D50A7C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7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30»</w:t>
            </w:r>
          </w:p>
        </w:tc>
        <w:tc>
          <w:tcPr>
            <w:tcW w:w="2552" w:type="dxa"/>
          </w:tcPr>
          <w:p w:rsidR="0066777B" w:rsidRPr="00F33506" w:rsidRDefault="0066777B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зорь, 108б</w:t>
            </w:r>
          </w:p>
        </w:tc>
      </w:tr>
      <w:tr w:rsidR="0044517A" w:rsidRPr="00F33506" w:rsidTr="00C2066F">
        <w:tc>
          <w:tcPr>
            <w:tcW w:w="10207" w:type="dxa"/>
            <w:gridSpan w:val="4"/>
          </w:tcPr>
          <w:p w:rsidR="0044517A" w:rsidRPr="0044517A" w:rsidRDefault="0044517A" w:rsidP="004451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3536" w:rsidRPr="00F33506" w:rsidTr="00FC3DB0">
        <w:tc>
          <w:tcPr>
            <w:tcW w:w="567" w:type="dxa"/>
          </w:tcPr>
          <w:p w:rsidR="00A33536" w:rsidRPr="00F33506" w:rsidRDefault="00A33536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A33536" w:rsidRPr="00592FEC" w:rsidRDefault="00A33536" w:rsidP="00A33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8-9</w:t>
            </w:r>
          </w:p>
          <w:p w:rsidR="00A33536" w:rsidRPr="00592FEC" w:rsidRDefault="00A33536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1DC3" w:rsidRDefault="00331DC3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33»</w:t>
            </w:r>
          </w:p>
          <w:p w:rsidR="00592FEC" w:rsidRPr="00331DC3" w:rsidRDefault="00592FEC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C3" w:rsidRDefault="00331DC3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51»</w:t>
            </w:r>
          </w:p>
          <w:p w:rsidR="00592FEC" w:rsidRPr="00331DC3" w:rsidRDefault="00592FEC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C3" w:rsidRDefault="00331DC3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26»</w:t>
            </w:r>
          </w:p>
          <w:p w:rsidR="00592FEC" w:rsidRPr="00331DC3" w:rsidRDefault="00592FEC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6" w:rsidRPr="00331DC3" w:rsidRDefault="00331DC3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33536" w:rsidRPr="00FC3DB0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осуществляется в дистанционном режиме</w:t>
            </w:r>
          </w:p>
        </w:tc>
      </w:tr>
      <w:tr w:rsidR="00A33536" w:rsidRPr="00F33506" w:rsidTr="00FC3DB0">
        <w:tc>
          <w:tcPr>
            <w:tcW w:w="567" w:type="dxa"/>
          </w:tcPr>
          <w:p w:rsidR="00A33536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61" w:type="dxa"/>
          </w:tcPr>
          <w:p w:rsidR="0010067F" w:rsidRPr="00592FEC" w:rsidRDefault="0010067F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10-11</w:t>
            </w:r>
          </w:p>
          <w:p w:rsidR="00A33536" w:rsidRPr="00592FEC" w:rsidRDefault="00A33536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1DC3" w:rsidRDefault="00331DC3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26»</w:t>
            </w:r>
          </w:p>
          <w:p w:rsidR="00592FEC" w:rsidRPr="00331DC3" w:rsidRDefault="00592FEC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C3" w:rsidRDefault="00331DC3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51»</w:t>
            </w:r>
          </w:p>
          <w:p w:rsidR="00592FEC" w:rsidRPr="00331DC3" w:rsidRDefault="00592FEC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6" w:rsidRPr="00D50A7C" w:rsidRDefault="00331DC3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33536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осуществляется в дистанционном режиме</w:t>
            </w:r>
          </w:p>
        </w:tc>
      </w:tr>
      <w:tr w:rsidR="00A33536" w:rsidRPr="00F33506" w:rsidTr="00FC3DB0">
        <w:tc>
          <w:tcPr>
            <w:tcW w:w="567" w:type="dxa"/>
          </w:tcPr>
          <w:p w:rsidR="00A33536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10067F" w:rsidRPr="00592FEC" w:rsidRDefault="0010067F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8-9</w:t>
            </w:r>
          </w:p>
          <w:p w:rsidR="00A33536" w:rsidRPr="00592FEC" w:rsidRDefault="00A33536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1DC3" w:rsidRDefault="00331DC3" w:rsidP="00331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У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ска «Средняя общеобразовательная школа № 105 имени Героя Советского Союза Н.П. </w:t>
            </w:r>
            <w:proofErr w:type="spellStart"/>
            <w:r w:rsidRPr="0033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рина</w:t>
            </w:r>
            <w:proofErr w:type="spellEnd"/>
            <w:r w:rsidRPr="0033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92FEC" w:rsidRPr="00331DC3" w:rsidRDefault="00592FEC" w:rsidP="00331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536" w:rsidRPr="00D50A7C" w:rsidRDefault="00331DC3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44»</w:t>
            </w:r>
          </w:p>
        </w:tc>
        <w:tc>
          <w:tcPr>
            <w:tcW w:w="2552" w:type="dxa"/>
          </w:tcPr>
          <w:p w:rsidR="0010067F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осуществляется в дистанционном режиме</w:t>
            </w:r>
          </w:p>
        </w:tc>
      </w:tr>
      <w:tr w:rsidR="00A33536" w:rsidRPr="00F33506" w:rsidTr="00FC3DB0">
        <w:tc>
          <w:tcPr>
            <w:tcW w:w="567" w:type="dxa"/>
          </w:tcPr>
          <w:p w:rsidR="00A33536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10067F" w:rsidRPr="00592FEC" w:rsidRDefault="0010067F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10-11</w:t>
            </w:r>
          </w:p>
          <w:p w:rsidR="00A33536" w:rsidRPr="00592FEC" w:rsidRDefault="00A33536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1DC3" w:rsidRDefault="00331DC3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3 имени А.С. Пушкина»</w:t>
            </w:r>
          </w:p>
          <w:p w:rsidR="00592FEC" w:rsidRPr="00331DC3" w:rsidRDefault="00592FEC" w:rsidP="00331D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DC3" w:rsidRDefault="00331DC3" w:rsidP="00331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У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ска «Средняя общеобразовательная школа № 105 имени Героя Советского Союза Н.П. </w:t>
            </w:r>
            <w:proofErr w:type="spellStart"/>
            <w:r w:rsidRPr="0033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рина</w:t>
            </w:r>
            <w:proofErr w:type="spellEnd"/>
            <w:r w:rsidRPr="0033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92FEC" w:rsidRPr="00331DC3" w:rsidRDefault="00592FEC" w:rsidP="00331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536" w:rsidRPr="00D50A7C" w:rsidRDefault="00331DC3" w:rsidP="0010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44»</w:t>
            </w:r>
          </w:p>
        </w:tc>
        <w:tc>
          <w:tcPr>
            <w:tcW w:w="2552" w:type="dxa"/>
          </w:tcPr>
          <w:p w:rsidR="0010067F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осуществляется в дистанционном режиме</w:t>
            </w:r>
          </w:p>
        </w:tc>
      </w:tr>
      <w:tr w:rsidR="0010067F" w:rsidRPr="00F33506" w:rsidTr="00FC3DB0">
        <w:tc>
          <w:tcPr>
            <w:tcW w:w="567" w:type="dxa"/>
          </w:tcPr>
          <w:p w:rsidR="0010067F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10067F" w:rsidRPr="00592FEC" w:rsidRDefault="0010067F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8-9</w:t>
            </w:r>
          </w:p>
          <w:p w:rsidR="0010067F" w:rsidRPr="00592FEC" w:rsidRDefault="0010067F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1DC3" w:rsidRDefault="00331DC3" w:rsidP="00FC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00»</w:t>
            </w:r>
          </w:p>
          <w:p w:rsidR="00592FEC" w:rsidRPr="00331DC3" w:rsidRDefault="00592FEC" w:rsidP="00FC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C3" w:rsidRDefault="00331DC3" w:rsidP="00FC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0»</w:t>
            </w:r>
          </w:p>
          <w:p w:rsidR="00592FEC" w:rsidRPr="00331DC3" w:rsidRDefault="00592FEC" w:rsidP="00FC7F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067F" w:rsidRPr="00F33506" w:rsidRDefault="00331DC3" w:rsidP="00331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34»</w:t>
            </w:r>
          </w:p>
        </w:tc>
        <w:tc>
          <w:tcPr>
            <w:tcW w:w="2552" w:type="dxa"/>
          </w:tcPr>
          <w:p w:rsidR="0010067F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осуществляется в дистанционном режиме</w:t>
            </w:r>
          </w:p>
        </w:tc>
      </w:tr>
      <w:tr w:rsidR="0010067F" w:rsidRPr="00F33506" w:rsidTr="00FC3DB0">
        <w:tc>
          <w:tcPr>
            <w:tcW w:w="567" w:type="dxa"/>
          </w:tcPr>
          <w:p w:rsidR="0010067F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10067F" w:rsidRPr="00592FEC" w:rsidRDefault="0010067F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10-11</w:t>
            </w:r>
          </w:p>
          <w:p w:rsidR="0010067F" w:rsidRPr="00592FEC" w:rsidRDefault="0010067F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1DC3" w:rsidRDefault="00331DC3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C3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«Средняя общеобразовательная </w:t>
            </w:r>
            <w:r w:rsidRPr="002E37F3">
              <w:rPr>
                <w:rFonts w:ascii="Times New Roman" w:hAnsi="Times New Roman" w:cs="Times New Roman"/>
                <w:sz w:val="24"/>
                <w:szCs w:val="24"/>
              </w:rPr>
              <w:t>школа № 100»</w:t>
            </w:r>
          </w:p>
          <w:p w:rsidR="00592FEC" w:rsidRPr="002E37F3" w:rsidRDefault="00592FEC" w:rsidP="0033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F3" w:rsidRDefault="002E37F3" w:rsidP="002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F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52»</w:t>
            </w:r>
          </w:p>
          <w:p w:rsidR="00592FEC" w:rsidRPr="002E37F3" w:rsidRDefault="00592FEC" w:rsidP="002E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F3" w:rsidRDefault="002E37F3" w:rsidP="002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F3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«Средняя общеобразовательная школа № </w:t>
            </w:r>
            <w:r w:rsidRPr="002E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»</w:t>
            </w:r>
          </w:p>
          <w:p w:rsidR="00592FEC" w:rsidRPr="002E37F3" w:rsidRDefault="00592FEC" w:rsidP="002E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F3" w:rsidRDefault="002E37F3" w:rsidP="002E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F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6»</w:t>
            </w:r>
          </w:p>
          <w:p w:rsidR="00592FEC" w:rsidRPr="002E37F3" w:rsidRDefault="00592FEC" w:rsidP="002E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7F" w:rsidRPr="002E37F3" w:rsidRDefault="002E37F3" w:rsidP="002E37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7F3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6»</w:t>
            </w:r>
          </w:p>
        </w:tc>
        <w:tc>
          <w:tcPr>
            <w:tcW w:w="2552" w:type="dxa"/>
          </w:tcPr>
          <w:p w:rsidR="0010067F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й процесс осуществляется в дистанционном режиме</w:t>
            </w:r>
          </w:p>
        </w:tc>
      </w:tr>
      <w:tr w:rsidR="0010067F" w:rsidRPr="00F33506" w:rsidTr="00FC3DB0">
        <w:tc>
          <w:tcPr>
            <w:tcW w:w="567" w:type="dxa"/>
          </w:tcPr>
          <w:p w:rsidR="0010067F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1" w:type="dxa"/>
          </w:tcPr>
          <w:p w:rsidR="0010067F" w:rsidRPr="00592FEC" w:rsidRDefault="0010067F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8-9</w:t>
            </w:r>
          </w:p>
          <w:p w:rsidR="0010067F" w:rsidRPr="00592FEC" w:rsidRDefault="0010067F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59B" w:rsidRDefault="00A7659B" w:rsidP="0010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7»</w:t>
            </w:r>
          </w:p>
          <w:p w:rsidR="00592FEC" w:rsidRPr="00592FEC" w:rsidRDefault="00592FEC" w:rsidP="0010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9B" w:rsidRDefault="00A7659B" w:rsidP="00A7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14»</w:t>
            </w:r>
          </w:p>
          <w:p w:rsidR="00592FEC" w:rsidRPr="00592FEC" w:rsidRDefault="00592FEC" w:rsidP="00A7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7F" w:rsidRPr="00592FEC" w:rsidRDefault="00A7659B" w:rsidP="00A7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ОУ г. Омска «Санаторная школа-интернат № 11»</w:t>
            </w:r>
          </w:p>
        </w:tc>
        <w:tc>
          <w:tcPr>
            <w:tcW w:w="2552" w:type="dxa"/>
          </w:tcPr>
          <w:p w:rsidR="0010067F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осуществляется в дистанционном режиме</w:t>
            </w:r>
          </w:p>
        </w:tc>
      </w:tr>
      <w:tr w:rsidR="0010067F" w:rsidRPr="00F33506" w:rsidTr="00FC3DB0">
        <w:tc>
          <w:tcPr>
            <w:tcW w:w="567" w:type="dxa"/>
          </w:tcPr>
          <w:p w:rsidR="0010067F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10067F" w:rsidRPr="00592FEC" w:rsidRDefault="0010067F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10-11</w:t>
            </w:r>
          </w:p>
          <w:p w:rsidR="0010067F" w:rsidRPr="00592FEC" w:rsidRDefault="0010067F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067F" w:rsidRPr="00592FEC" w:rsidRDefault="00A7659B" w:rsidP="00A7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7»</w:t>
            </w:r>
          </w:p>
        </w:tc>
        <w:tc>
          <w:tcPr>
            <w:tcW w:w="2552" w:type="dxa"/>
          </w:tcPr>
          <w:p w:rsidR="0010067F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осуществляется в дистанционном режиме</w:t>
            </w:r>
          </w:p>
        </w:tc>
      </w:tr>
      <w:tr w:rsidR="0010067F" w:rsidRPr="00F33506" w:rsidTr="00FC3DB0">
        <w:tc>
          <w:tcPr>
            <w:tcW w:w="567" w:type="dxa"/>
          </w:tcPr>
          <w:p w:rsidR="0010067F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10067F" w:rsidRPr="00592FEC" w:rsidRDefault="0010067F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8-9</w:t>
            </w:r>
          </w:p>
          <w:p w:rsidR="0010067F" w:rsidRPr="00592FEC" w:rsidRDefault="0010067F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60»</w:t>
            </w:r>
          </w:p>
          <w:p w:rsidR="00592FEC" w:rsidRP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6»</w:t>
            </w:r>
          </w:p>
          <w:p w:rsidR="00592FEC" w:rsidRP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Школа-интернат основного общего образования № 2»</w:t>
            </w:r>
          </w:p>
          <w:p w:rsidR="00592FEC" w:rsidRP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EC" w:rsidRDefault="00592FEC" w:rsidP="0010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34»</w:t>
            </w:r>
          </w:p>
          <w:p w:rsidR="00592FEC" w:rsidRPr="00592FEC" w:rsidRDefault="00592FEC" w:rsidP="0010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16»</w:t>
            </w:r>
          </w:p>
          <w:p w:rsidR="00592FEC" w:rsidRP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7F" w:rsidRPr="00592FEC" w:rsidRDefault="00592FEC" w:rsidP="00592F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6»</w:t>
            </w:r>
          </w:p>
        </w:tc>
        <w:tc>
          <w:tcPr>
            <w:tcW w:w="2552" w:type="dxa"/>
          </w:tcPr>
          <w:p w:rsidR="0010067F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осуществляется в дистанционном режиме</w:t>
            </w:r>
          </w:p>
        </w:tc>
      </w:tr>
      <w:tr w:rsidR="0010067F" w:rsidRPr="00F33506" w:rsidTr="00FC3DB0">
        <w:tc>
          <w:tcPr>
            <w:tcW w:w="567" w:type="dxa"/>
          </w:tcPr>
          <w:p w:rsidR="0010067F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10067F" w:rsidRPr="00592FEC" w:rsidRDefault="0010067F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10-11</w:t>
            </w:r>
          </w:p>
          <w:p w:rsidR="0010067F" w:rsidRPr="00F33506" w:rsidRDefault="0010067F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16»</w:t>
            </w:r>
          </w:p>
          <w:p w:rsidR="00592FEC" w:rsidRP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0»</w:t>
            </w:r>
          </w:p>
          <w:p w:rsidR="00592FEC" w:rsidRP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7F" w:rsidRPr="00592FEC" w:rsidRDefault="00592FEC" w:rsidP="005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60»</w:t>
            </w:r>
          </w:p>
        </w:tc>
        <w:tc>
          <w:tcPr>
            <w:tcW w:w="2552" w:type="dxa"/>
          </w:tcPr>
          <w:p w:rsidR="0010067F" w:rsidRPr="00F33506" w:rsidRDefault="00FC3DB0" w:rsidP="0010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й процесс осуществляется в дистанционном режиме</w:t>
            </w:r>
          </w:p>
        </w:tc>
      </w:tr>
      <w:tr w:rsidR="0010067F" w:rsidRPr="00F33506" w:rsidTr="00FC3DB0">
        <w:tc>
          <w:tcPr>
            <w:tcW w:w="567" w:type="dxa"/>
          </w:tcPr>
          <w:p w:rsidR="0010067F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61" w:type="dxa"/>
          </w:tcPr>
          <w:p w:rsidR="0010067F" w:rsidRPr="00F33506" w:rsidRDefault="00D3459A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ый проект (1-4 классы)</w:t>
            </w:r>
          </w:p>
        </w:tc>
        <w:tc>
          <w:tcPr>
            <w:tcW w:w="3827" w:type="dxa"/>
          </w:tcPr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51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0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46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52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Школа-интернат основного общего образования № 2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26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60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6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16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 Средняя общеобразовательная школа № 87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33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00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У г. Омска «Средняя общеобразовательная школа № 134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44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59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70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60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1»</w:t>
            </w:r>
          </w:p>
          <w:p w:rsidR="00D3459A" w:rsidRPr="0044517A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7F" w:rsidRPr="00D50A7C" w:rsidRDefault="00D3459A" w:rsidP="00D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14»</w:t>
            </w:r>
          </w:p>
        </w:tc>
        <w:tc>
          <w:tcPr>
            <w:tcW w:w="2552" w:type="dxa"/>
          </w:tcPr>
          <w:p w:rsidR="0010067F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й процесс осуществляется в дистанционном режиме</w:t>
            </w:r>
          </w:p>
        </w:tc>
      </w:tr>
      <w:tr w:rsidR="00D3459A" w:rsidRPr="00F33506" w:rsidTr="00FC3DB0">
        <w:tc>
          <w:tcPr>
            <w:tcW w:w="567" w:type="dxa"/>
          </w:tcPr>
          <w:p w:rsidR="00D3459A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1" w:type="dxa"/>
          </w:tcPr>
          <w:p w:rsidR="00D3459A" w:rsidRPr="00F33506" w:rsidRDefault="0044517A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ый проект (5 -7 классы)</w:t>
            </w:r>
          </w:p>
        </w:tc>
        <w:tc>
          <w:tcPr>
            <w:tcW w:w="3827" w:type="dxa"/>
          </w:tcPr>
          <w:p w:rsid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Школа-интернат основного общего образования № 2»</w:t>
            </w: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00»</w:t>
            </w: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34»</w:t>
            </w:r>
          </w:p>
          <w:p w:rsid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52»</w:t>
            </w:r>
          </w:p>
          <w:p w:rsidR="00D3459A" w:rsidRDefault="00D3459A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44»</w:t>
            </w: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У г. Омска «Средняя общеобразовательная школа № 59»</w:t>
            </w:r>
          </w:p>
          <w:p w:rsidR="0044517A" w:rsidRDefault="0044517A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60»</w:t>
            </w:r>
          </w:p>
          <w:p w:rsidR="0044517A" w:rsidRDefault="0044517A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33»</w:t>
            </w:r>
          </w:p>
          <w:p w:rsidR="0044517A" w:rsidRDefault="0044517A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26»</w:t>
            </w:r>
          </w:p>
          <w:p w:rsidR="0044517A" w:rsidRDefault="0044517A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Default="0044517A" w:rsidP="0044517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0»</w:t>
            </w:r>
            <w:r w:rsidRPr="004451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44517A" w:rsidRDefault="0044517A" w:rsidP="0044517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517A" w:rsidRPr="0044517A" w:rsidRDefault="0044517A" w:rsidP="00445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г. Омска «</w:t>
            </w:r>
            <w:r w:rsidRPr="0044517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 86»</w:t>
            </w: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г. Омска «</w:t>
            </w:r>
            <w:r w:rsidRPr="0044517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 87»</w:t>
            </w:r>
          </w:p>
          <w:p w:rsidR="0044517A" w:rsidRDefault="0044517A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51»</w:t>
            </w: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6»</w:t>
            </w: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46»</w:t>
            </w: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14»</w:t>
            </w:r>
          </w:p>
          <w:p w:rsidR="0044517A" w:rsidRPr="0044517A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7A" w:rsidRPr="00D50A7C" w:rsidRDefault="0044517A" w:rsidP="004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11»</w:t>
            </w:r>
          </w:p>
        </w:tc>
        <w:tc>
          <w:tcPr>
            <w:tcW w:w="2552" w:type="dxa"/>
          </w:tcPr>
          <w:p w:rsidR="00D3459A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й процесс осуществляется в дистанционном режиме</w:t>
            </w:r>
          </w:p>
        </w:tc>
      </w:tr>
      <w:tr w:rsidR="00D3459A" w:rsidRPr="00F33506" w:rsidTr="00FC3DB0">
        <w:tc>
          <w:tcPr>
            <w:tcW w:w="567" w:type="dxa"/>
          </w:tcPr>
          <w:p w:rsidR="00D3459A" w:rsidRPr="00F33506" w:rsidRDefault="003D5B87" w:rsidP="00E2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61" w:type="dxa"/>
          </w:tcPr>
          <w:p w:rsidR="00D3459A" w:rsidRPr="00F33506" w:rsidRDefault="003D5B87" w:rsidP="00F3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87">
              <w:rPr>
                <w:rFonts w:ascii="Times New Roman" w:hAnsi="Times New Roman" w:cs="Times New Roman"/>
                <w:sz w:val="24"/>
                <w:szCs w:val="24"/>
              </w:rPr>
              <w:t>Азбука проектно-исследовательской работы</w:t>
            </w:r>
          </w:p>
        </w:tc>
        <w:tc>
          <w:tcPr>
            <w:tcW w:w="3827" w:type="dxa"/>
          </w:tcPr>
          <w:p w:rsidR="003D5B87" w:rsidRDefault="003D5B87" w:rsidP="003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EC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6»</w:t>
            </w:r>
          </w:p>
          <w:p w:rsidR="003D5B87" w:rsidRDefault="003D5B87" w:rsidP="003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87" w:rsidRDefault="003D5B87" w:rsidP="003D5B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517A">
              <w:rPr>
                <w:rFonts w:ascii="Times New Roman" w:hAnsi="Times New Roman" w:cs="Times New Roman"/>
                <w:sz w:val="24"/>
                <w:szCs w:val="24"/>
              </w:rPr>
              <w:t>БОУ г. Омска «Средняя общеобразовательная школа № 80»</w:t>
            </w:r>
            <w:r w:rsidRPr="004451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3D5B87" w:rsidRDefault="003D5B87" w:rsidP="003D5B8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3459A" w:rsidRPr="00D50A7C" w:rsidRDefault="003D5B87" w:rsidP="003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У г. Омска «Средняя общеобразовательная школа № 97 имени Л.Г. Полищук»</w:t>
            </w:r>
          </w:p>
        </w:tc>
        <w:tc>
          <w:tcPr>
            <w:tcW w:w="2552" w:type="dxa"/>
          </w:tcPr>
          <w:p w:rsidR="00D3459A" w:rsidRPr="00F33506" w:rsidRDefault="00FC3DB0" w:rsidP="00F3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й процесс осуществляется в дистанционном режиме</w:t>
            </w:r>
          </w:p>
        </w:tc>
      </w:tr>
    </w:tbl>
    <w:p w:rsidR="00E25626" w:rsidRPr="00F33506" w:rsidRDefault="00E25626" w:rsidP="00F33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5626" w:rsidRPr="00F33506" w:rsidSect="00A6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626"/>
    <w:rsid w:val="0010067F"/>
    <w:rsid w:val="002E37F3"/>
    <w:rsid w:val="00331DC3"/>
    <w:rsid w:val="003D5B87"/>
    <w:rsid w:val="0044345A"/>
    <w:rsid w:val="0044517A"/>
    <w:rsid w:val="004D1782"/>
    <w:rsid w:val="00592FEC"/>
    <w:rsid w:val="0066777B"/>
    <w:rsid w:val="009757A6"/>
    <w:rsid w:val="00A14302"/>
    <w:rsid w:val="00A33536"/>
    <w:rsid w:val="00A66585"/>
    <w:rsid w:val="00A7659B"/>
    <w:rsid w:val="00D03B7E"/>
    <w:rsid w:val="00D3459A"/>
    <w:rsid w:val="00D50A7C"/>
    <w:rsid w:val="00E25626"/>
    <w:rsid w:val="00F33506"/>
    <w:rsid w:val="00F8059C"/>
    <w:rsid w:val="00FC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3433-8D4B-4EBB-88D8-753DFB8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dcterms:created xsi:type="dcterms:W3CDTF">2021-03-24T05:36:00Z</dcterms:created>
  <dcterms:modified xsi:type="dcterms:W3CDTF">2021-03-26T09:11:00Z</dcterms:modified>
</cp:coreProperties>
</file>